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73" w:rsidRDefault="002B2E73"/>
    <w:p w:rsidR="002B2E73" w:rsidRPr="00FC6BF4" w:rsidRDefault="002B2E73" w:rsidP="002B2E73">
      <w:pPr>
        <w:jc w:val="center"/>
        <w:rPr>
          <w:b/>
          <w:sz w:val="32"/>
          <w:szCs w:val="32"/>
        </w:rPr>
      </w:pPr>
      <w:r w:rsidRPr="00FA05B9">
        <w:rPr>
          <w:rFonts w:hint="eastAsia"/>
          <w:b/>
          <w:spacing w:val="199"/>
          <w:kern w:val="0"/>
          <w:sz w:val="32"/>
          <w:szCs w:val="32"/>
          <w:fitText w:val="3200" w:id="865953281"/>
        </w:rPr>
        <w:t>在職証明</w:t>
      </w:r>
      <w:r w:rsidRPr="00FA05B9">
        <w:rPr>
          <w:rFonts w:hint="eastAsia"/>
          <w:b/>
          <w:spacing w:val="1"/>
          <w:kern w:val="0"/>
          <w:sz w:val="32"/>
          <w:szCs w:val="32"/>
          <w:fitText w:val="3200" w:id="865953281"/>
        </w:rPr>
        <w:t>書</w:t>
      </w:r>
    </w:p>
    <w:p w:rsidR="002B2E73" w:rsidRDefault="002B2E73"/>
    <w:p w:rsidR="002B2E73" w:rsidRDefault="002B2E73"/>
    <w:p w:rsidR="00107066" w:rsidRDefault="00107066"/>
    <w:tbl>
      <w:tblPr>
        <w:tblStyle w:val="a3"/>
        <w:tblpPr w:leftFromText="142" w:rightFromText="142" w:vertAnchor="text" w:horzAnchor="margin" w:tblpXSpec="center" w:tblpY="43"/>
        <w:tblW w:w="0" w:type="auto"/>
        <w:tblLook w:val="04A0" w:firstRow="1" w:lastRow="0" w:firstColumn="1" w:lastColumn="0" w:noHBand="0" w:noVBand="1"/>
      </w:tblPr>
      <w:tblGrid>
        <w:gridCol w:w="2376"/>
        <w:gridCol w:w="5812"/>
      </w:tblGrid>
      <w:tr w:rsidR="00CD060F" w:rsidTr="004A7A0B">
        <w:trPr>
          <w:trHeight w:val="558"/>
        </w:trPr>
        <w:tc>
          <w:tcPr>
            <w:tcW w:w="2376" w:type="dxa"/>
            <w:vAlign w:val="center"/>
          </w:tcPr>
          <w:p w:rsidR="00CD060F" w:rsidRDefault="00FA05B9" w:rsidP="00CD060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812" w:type="dxa"/>
            <w:vAlign w:val="center"/>
          </w:tcPr>
          <w:p w:rsidR="00CD060F" w:rsidRDefault="00CD060F" w:rsidP="00CD060F"/>
        </w:tc>
      </w:tr>
      <w:tr w:rsidR="00CD060F" w:rsidTr="004A7A0B">
        <w:trPr>
          <w:trHeight w:val="977"/>
        </w:trPr>
        <w:tc>
          <w:tcPr>
            <w:tcW w:w="2376" w:type="dxa"/>
            <w:vAlign w:val="center"/>
          </w:tcPr>
          <w:p w:rsidR="00CD060F" w:rsidRDefault="00CD060F" w:rsidP="00CD060F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812" w:type="dxa"/>
            <w:vAlign w:val="center"/>
          </w:tcPr>
          <w:p w:rsidR="00CD060F" w:rsidRDefault="00CD060F" w:rsidP="00CD060F"/>
        </w:tc>
      </w:tr>
      <w:tr w:rsidR="00CD060F" w:rsidTr="004A7A0B">
        <w:trPr>
          <w:trHeight w:val="977"/>
        </w:trPr>
        <w:tc>
          <w:tcPr>
            <w:tcW w:w="2376" w:type="dxa"/>
            <w:vAlign w:val="center"/>
          </w:tcPr>
          <w:p w:rsidR="00CD060F" w:rsidRDefault="00CD060F" w:rsidP="00CD060F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5812" w:type="dxa"/>
            <w:vAlign w:val="center"/>
          </w:tcPr>
          <w:p w:rsidR="00CD060F" w:rsidRDefault="00CD060F" w:rsidP="00CD060F"/>
          <w:p w:rsidR="00CD060F" w:rsidRPr="00CD060F" w:rsidRDefault="00CD060F" w:rsidP="004A7A0B"/>
        </w:tc>
      </w:tr>
      <w:tr w:rsidR="00CD060F" w:rsidTr="004A7A0B">
        <w:trPr>
          <w:trHeight w:val="1079"/>
        </w:trPr>
        <w:tc>
          <w:tcPr>
            <w:tcW w:w="2376" w:type="dxa"/>
            <w:vAlign w:val="center"/>
          </w:tcPr>
          <w:p w:rsidR="00FA05B9" w:rsidRDefault="00CD060F" w:rsidP="00FA05B9">
            <w:pPr>
              <w:snapToGrid w:val="0"/>
              <w:jc w:val="center"/>
            </w:pPr>
            <w:r>
              <w:rPr>
                <w:rFonts w:hint="eastAsia"/>
              </w:rPr>
              <w:t>採用</w:t>
            </w:r>
            <w:r w:rsidR="00FA05B9">
              <w:rPr>
                <w:rFonts w:hint="eastAsia"/>
              </w:rPr>
              <w:t>（就職）</w:t>
            </w:r>
          </w:p>
          <w:p w:rsidR="00CD060F" w:rsidRDefault="00CD060F" w:rsidP="00FA05B9">
            <w:pPr>
              <w:snapToGrid w:val="0"/>
              <w:ind w:leftChars="200" w:left="454"/>
              <w:jc w:val="left"/>
            </w:pPr>
            <w:r>
              <w:rPr>
                <w:rFonts w:hint="eastAsia"/>
              </w:rPr>
              <w:t>年</w:t>
            </w:r>
            <w:r w:rsidR="00FA05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FA05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5812" w:type="dxa"/>
            <w:vAlign w:val="center"/>
          </w:tcPr>
          <w:p w:rsidR="00CD060F" w:rsidRDefault="00FD6D8C" w:rsidP="004A7A0B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A7A0B">
              <w:rPr>
                <w:rFonts w:hint="eastAsia"/>
              </w:rPr>
              <w:t>年　　　月　　　日</w:t>
            </w:r>
          </w:p>
        </w:tc>
      </w:tr>
    </w:tbl>
    <w:p w:rsidR="00107066" w:rsidRDefault="00107066"/>
    <w:p w:rsidR="00CD060F" w:rsidRDefault="00CD060F"/>
    <w:p w:rsidR="00CD060F" w:rsidRDefault="00CD060F"/>
    <w:p w:rsidR="00107066" w:rsidRDefault="00107066" w:rsidP="00FA05B9">
      <w:pPr>
        <w:ind w:firstLineChars="100" w:firstLine="227"/>
      </w:pPr>
      <w:r>
        <w:rPr>
          <w:rFonts w:hint="eastAsia"/>
        </w:rPr>
        <w:t xml:space="preserve">　上記の者について、</w:t>
      </w:r>
      <w:r w:rsidR="005E4987">
        <w:rPr>
          <w:rFonts w:hint="eastAsia"/>
        </w:rPr>
        <w:t>本日現在、当事業所に勤務していることを証明します。</w:t>
      </w:r>
    </w:p>
    <w:p w:rsidR="005E4987" w:rsidRDefault="005E4987"/>
    <w:p w:rsidR="005E4987" w:rsidRDefault="005E4987">
      <w:r>
        <w:rPr>
          <w:rFonts w:hint="eastAsia"/>
        </w:rPr>
        <w:t xml:space="preserve">　</w:t>
      </w:r>
      <w:r w:rsidR="004A7A0B">
        <w:rPr>
          <w:rFonts w:hint="eastAsia"/>
        </w:rPr>
        <w:t xml:space="preserve">　　</w:t>
      </w:r>
      <w:r w:rsidR="00FC6BF4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5E4987" w:rsidRDefault="005E4987"/>
    <w:p w:rsidR="005E4987" w:rsidRDefault="00F606F1" w:rsidP="00F606F1">
      <w:pPr>
        <w:spacing w:line="360" w:lineRule="auto"/>
        <w:ind w:firstLineChars="1171" w:firstLine="4108"/>
      </w:pPr>
      <w:bookmarkStart w:id="0" w:name="_GoBack"/>
      <w:bookmarkEnd w:id="0"/>
      <w:r w:rsidRPr="00C42771">
        <w:rPr>
          <w:rFonts w:hint="eastAsia"/>
          <w:spacing w:val="62"/>
          <w:kern w:val="0"/>
          <w:fitText w:val="908" w:id="2027124992"/>
        </w:rPr>
        <w:t>所在</w:t>
      </w:r>
      <w:r w:rsidRPr="00C42771">
        <w:rPr>
          <w:rFonts w:hint="eastAsia"/>
          <w:kern w:val="0"/>
          <w:fitText w:val="908" w:id="2027124992"/>
        </w:rPr>
        <w:t>地</w:t>
      </w:r>
      <w:r w:rsidR="004A7A0B">
        <w:rPr>
          <w:rFonts w:hint="eastAsia"/>
        </w:rPr>
        <w:t xml:space="preserve">　</w:t>
      </w:r>
    </w:p>
    <w:p w:rsidR="005E4987" w:rsidRDefault="005E4987" w:rsidP="004A7A0B">
      <w:pPr>
        <w:spacing w:line="360" w:lineRule="auto"/>
        <w:ind w:firstLineChars="1800" w:firstLine="4082"/>
      </w:pPr>
      <w:r>
        <w:rPr>
          <w:rFonts w:hint="eastAsia"/>
        </w:rPr>
        <w:t>事業所名</w:t>
      </w:r>
    </w:p>
    <w:p w:rsidR="005E4987" w:rsidRPr="009806A4" w:rsidRDefault="005E4987" w:rsidP="004A7A0B">
      <w:pPr>
        <w:spacing w:line="360" w:lineRule="auto"/>
        <w:ind w:firstLineChars="1800" w:firstLine="4082"/>
      </w:pPr>
      <w:r>
        <w:rPr>
          <w:rFonts w:hint="eastAsia"/>
        </w:rPr>
        <w:t>代表者名　　　　　　　　　　　　　　　　㊞</w:t>
      </w:r>
    </w:p>
    <w:sectPr w:rsidR="005E4987" w:rsidRPr="009806A4" w:rsidSect="004A7A0B">
      <w:pgSz w:w="11907" w:h="16840" w:code="9"/>
      <w:pgMar w:top="1701" w:right="1418" w:bottom="1418" w:left="1418" w:header="567" w:footer="567" w:gutter="0"/>
      <w:cols w:space="425"/>
      <w:docGrid w:type="linesAndChars" w:linePitch="392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0F" w:rsidRDefault="00CD060F" w:rsidP="00451AD7">
      <w:r>
        <w:separator/>
      </w:r>
    </w:p>
  </w:endnote>
  <w:endnote w:type="continuationSeparator" w:id="0">
    <w:p w:rsidR="00CD060F" w:rsidRDefault="00CD060F" w:rsidP="0045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0F" w:rsidRDefault="00CD060F" w:rsidP="00451AD7">
      <w:r>
        <w:separator/>
      </w:r>
    </w:p>
  </w:footnote>
  <w:footnote w:type="continuationSeparator" w:id="0">
    <w:p w:rsidR="00CD060F" w:rsidRDefault="00CD060F" w:rsidP="00451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9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6B"/>
    <w:rsid w:val="00107066"/>
    <w:rsid w:val="00153F99"/>
    <w:rsid w:val="00170E98"/>
    <w:rsid w:val="001B346B"/>
    <w:rsid w:val="0026018D"/>
    <w:rsid w:val="002B2E73"/>
    <w:rsid w:val="00396DAB"/>
    <w:rsid w:val="00451AD7"/>
    <w:rsid w:val="004A7A0B"/>
    <w:rsid w:val="005E4987"/>
    <w:rsid w:val="00682F3F"/>
    <w:rsid w:val="009806A4"/>
    <w:rsid w:val="00A20D62"/>
    <w:rsid w:val="00C42771"/>
    <w:rsid w:val="00CC69D5"/>
    <w:rsid w:val="00CD060F"/>
    <w:rsid w:val="00CD408C"/>
    <w:rsid w:val="00F606F1"/>
    <w:rsid w:val="00FA05B9"/>
    <w:rsid w:val="00FC6BF4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0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AD7"/>
  </w:style>
  <w:style w:type="paragraph" w:styleId="a6">
    <w:name w:val="footer"/>
    <w:basedOn w:val="a"/>
    <w:link w:val="a7"/>
    <w:uiPriority w:val="99"/>
    <w:unhideWhenUsed/>
    <w:rsid w:val="00451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0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AD7"/>
  </w:style>
  <w:style w:type="paragraph" w:styleId="a6">
    <w:name w:val="footer"/>
    <w:basedOn w:val="a"/>
    <w:link w:val="a7"/>
    <w:uiPriority w:val="99"/>
    <w:unhideWhenUsed/>
    <w:rsid w:val="00451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5B39-E058-483C-9B86-2C342D47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600</dc:creator>
  <cp:lastModifiedBy>CL660</cp:lastModifiedBy>
  <cp:revision>12</cp:revision>
  <cp:lastPrinted>2019-08-26T05:29:00Z</cp:lastPrinted>
  <dcterms:created xsi:type="dcterms:W3CDTF">2015-03-19T11:51:00Z</dcterms:created>
  <dcterms:modified xsi:type="dcterms:W3CDTF">2019-08-26T05:30:00Z</dcterms:modified>
</cp:coreProperties>
</file>